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526D195" w:rsidR="00D655E0" w:rsidRPr="000B72D0" w:rsidRDefault="00AF2159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sz w:val="22"/>
                <w:szCs w:val="22"/>
              </w:rPr>
              <w:t>VZMR/004/2/2023 Poskytování servisních služeb na vozidla zn. Škoda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ED174D4" w14:textId="3908D45C" w:rsidR="009977C4" w:rsidRPr="00F83A16" w:rsidRDefault="00D903E4" w:rsidP="00F83A1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dodavatele nebo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p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oddo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da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vatele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(na straně účastníka)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,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na kterého se vztahují mezinárodní sankce podle zákona upravujícího provádění mezinárodní sankcí.  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B80" w14:textId="266ADA1F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AF2159">
      <w:rPr>
        <w:rFonts w:ascii="Arial" w:eastAsia="Arial Unicode MS" w:hAnsi="Arial"/>
        <w:bCs/>
        <w:sz w:val="22"/>
        <w:szCs w:val="22"/>
      </w:rPr>
      <w:t>3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1C53FA"/>
    <w:rsid w:val="00221F70"/>
    <w:rsid w:val="002838A8"/>
    <w:rsid w:val="002A3194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977C4"/>
    <w:rsid w:val="00A43B2D"/>
    <w:rsid w:val="00AF19B8"/>
    <w:rsid w:val="00AF2159"/>
    <w:rsid w:val="00C41A30"/>
    <w:rsid w:val="00C441B8"/>
    <w:rsid w:val="00CE29C0"/>
    <w:rsid w:val="00D655E0"/>
    <w:rsid w:val="00D903E4"/>
    <w:rsid w:val="00DC1DFC"/>
    <w:rsid w:val="00DC6199"/>
    <w:rsid w:val="00DD1859"/>
    <w:rsid w:val="00DE332C"/>
    <w:rsid w:val="00E9481C"/>
    <w:rsid w:val="00ED1337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6</cp:revision>
  <dcterms:created xsi:type="dcterms:W3CDTF">2022-11-24T12:42:00Z</dcterms:created>
  <dcterms:modified xsi:type="dcterms:W3CDTF">2023-02-23T13:24:00Z</dcterms:modified>
</cp:coreProperties>
</file>